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4B4F9" w14:textId="5C87570E" w:rsidR="002A049E" w:rsidRPr="002A049E" w:rsidRDefault="002A049E" w:rsidP="002A049E">
      <w:pPr>
        <w:tabs>
          <w:tab w:val="left" w:pos="7181"/>
        </w:tabs>
        <w:rPr>
          <w:rFonts w:ascii="ＭＳ 明朝" w:eastAsia="ＭＳ 明朝" w:hAnsi="ＭＳ 明朝" w:cs="Times New Roman"/>
          <w:szCs w:val="21"/>
        </w:rPr>
      </w:pPr>
      <w:r w:rsidRPr="002A049E"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1252D7">
        <w:rPr>
          <w:rFonts w:ascii="ＭＳ 明朝" w:eastAsia="ＭＳ 明朝" w:hAnsi="ＭＳ 明朝" w:cs="Times New Roman" w:hint="eastAsia"/>
          <w:kern w:val="0"/>
          <w:szCs w:val="21"/>
        </w:rPr>
        <w:t>8</w:t>
      </w:r>
      <w:r w:rsidRPr="002A049E">
        <w:rPr>
          <w:rFonts w:ascii="ＭＳ 明朝" w:eastAsia="ＭＳ 明朝" w:hAnsi="ＭＳ 明朝" w:cs="Times New Roman" w:hint="eastAsia"/>
          <w:kern w:val="0"/>
          <w:szCs w:val="21"/>
        </w:rPr>
        <w:t>年度福島県保健師助産師看護師実習指導者講習会　レポート</w:t>
      </w:r>
    </w:p>
    <w:p w14:paraId="24DF9F88" w14:textId="77777777" w:rsidR="002A049E" w:rsidRPr="002A049E" w:rsidRDefault="002A049E" w:rsidP="002A049E">
      <w:pPr>
        <w:tabs>
          <w:tab w:val="left" w:pos="6300"/>
          <w:tab w:val="left" w:pos="7181"/>
          <w:tab w:val="right" w:pos="9638"/>
        </w:tabs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2A049E">
        <w:rPr>
          <w:rFonts w:ascii="ＭＳ 明朝" w:eastAsia="ＭＳ 明朝" w:hAnsi="ＭＳ 明朝" w:cs="Times New Roman"/>
          <w:szCs w:val="21"/>
        </w:rPr>
        <w:tab/>
      </w:r>
    </w:p>
    <w:p w14:paraId="31F7ED8A" w14:textId="77777777" w:rsidR="002A049E" w:rsidRPr="002A049E" w:rsidRDefault="002A049E" w:rsidP="002A049E">
      <w:pPr>
        <w:tabs>
          <w:tab w:val="left" w:pos="7140"/>
          <w:tab w:val="left" w:pos="7181"/>
          <w:tab w:val="right" w:pos="9638"/>
        </w:tabs>
        <w:rPr>
          <w:rFonts w:ascii="ＭＳ 明朝" w:eastAsia="ＭＳ 明朝" w:hAnsi="ＭＳ 明朝" w:cs="Times New Roman"/>
          <w:szCs w:val="21"/>
          <w:bdr w:val="single" w:sz="4" w:space="0" w:color="auto"/>
        </w:rPr>
      </w:pPr>
    </w:p>
    <w:p w14:paraId="0F608567" w14:textId="77777777" w:rsidR="002A049E" w:rsidRPr="002A049E" w:rsidRDefault="002A049E" w:rsidP="002A049E">
      <w:pPr>
        <w:tabs>
          <w:tab w:val="left" w:pos="5565"/>
          <w:tab w:val="left" w:pos="6810"/>
          <w:tab w:val="left" w:pos="7181"/>
        </w:tabs>
        <w:rPr>
          <w:rFonts w:ascii="ＭＳ 明朝" w:eastAsia="ＭＳ 明朝" w:hAnsi="ＭＳ 明朝" w:cs="Times New Roman"/>
          <w:szCs w:val="21"/>
          <w:u w:val="single"/>
        </w:rPr>
      </w:pPr>
      <w:r w:rsidRPr="002A049E">
        <w:rPr>
          <w:rFonts w:ascii="ＭＳ 明朝" w:eastAsia="ＭＳ 明朝" w:hAnsi="ＭＳ 明朝" w:cs="Times New Roman" w:hint="eastAsia"/>
          <w:kern w:val="0"/>
          <w:szCs w:val="21"/>
          <w:u w:val="single"/>
        </w:rPr>
        <w:t>施設名</w:t>
      </w:r>
      <w:r w:rsidRPr="002A049E">
        <w:rPr>
          <w:rFonts w:ascii="ＭＳ 明朝" w:eastAsia="ＭＳ 明朝" w:hAnsi="ＭＳ 明朝" w:cs="Times New Roman" w:hint="eastAsia"/>
          <w:szCs w:val="21"/>
          <w:u w:val="single"/>
        </w:rPr>
        <w:t>：</w:t>
      </w:r>
      <w:r w:rsidRPr="002A049E">
        <w:rPr>
          <w:rFonts w:ascii="ＭＳ 明朝" w:eastAsia="ＭＳ 明朝" w:hAnsi="ＭＳ 明朝" w:cs="Times New Roman" w:hint="eastAsia"/>
          <w:szCs w:val="21"/>
          <w:u w:val="single"/>
        </w:rPr>
        <w:tab/>
      </w:r>
      <w:r w:rsidRPr="002A049E">
        <w:rPr>
          <w:rFonts w:ascii="ＭＳ 明朝" w:eastAsia="ＭＳ 明朝" w:hAnsi="ＭＳ 明朝" w:cs="Times New Roman" w:hint="eastAsia"/>
          <w:kern w:val="0"/>
          <w:szCs w:val="21"/>
          <w:u w:val="single"/>
        </w:rPr>
        <w:t>氏名</w:t>
      </w:r>
      <w:r w:rsidRPr="002A049E">
        <w:rPr>
          <w:rFonts w:ascii="ＭＳ 明朝" w:eastAsia="ＭＳ 明朝" w:hAnsi="ＭＳ 明朝" w:cs="Times New Roman" w:hint="eastAsia"/>
          <w:szCs w:val="21"/>
          <w:u w:val="single"/>
        </w:rPr>
        <w:t xml:space="preserve">：　　　　　　　　　　　　</w:t>
      </w:r>
    </w:p>
    <w:p w14:paraId="04EA71BA" w14:textId="77777777" w:rsidR="002A049E" w:rsidRPr="002A049E" w:rsidRDefault="002A049E" w:rsidP="002A049E">
      <w:pPr>
        <w:tabs>
          <w:tab w:val="left" w:pos="4097"/>
          <w:tab w:val="left" w:pos="7181"/>
          <w:tab w:val="left" w:pos="7230"/>
        </w:tabs>
        <w:rPr>
          <w:rFonts w:ascii="ＭＳ 明朝" w:eastAsia="ＭＳ 明朝" w:hAnsi="ＭＳ 明朝" w:cs="Times New Roman"/>
          <w:szCs w:val="21"/>
        </w:rPr>
      </w:pPr>
    </w:p>
    <w:p w14:paraId="31198D9D" w14:textId="77777777" w:rsidR="002A049E" w:rsidRPr="002A049E" w:rsidRDefault="002A049E" w:rsidP="002A049E">
      <w:pPr>
        <w:tabs>
          <w:tab w:val="left" w:pos="7181"/>
        </w:tabs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A049E">
        <w:rPr>
          <w:rFonts w:ascii="ＭＳ 明朝" w:eastAsia="ＭＳ 明朝" w:hAnsi="ＭＳ 明朝" w:cs="Times New Roman" w:hint="eastAsia"/>
          <w:sz w:val="24"/>
          <w:szCs w:val="24"/>
        </w:rPr>
        <w:t>「受講動機」</w:t>
      </w:r>
    </w:p>
    <w:p w14:paraId="3C5A9DD9" w14:textId="77777777" w:rsidR="002A049E" w:rsidRPr="002A049E" w:rsidRDefault="002A049E" w:rsidP="002A049E">
      <w:pPr>
        <w:tabs>
          <w:tab w:val="left" w:pos="7181"/>
        </w:tabs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7B665130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1F45A9F5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4E95D7DF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658764DE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16359735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20F677B7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2A5B6872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0FC2A366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39034C8F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4E9CCEE2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70B99222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1A2820FC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10861620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030B9468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6E4917E5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05269C4A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3546833F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6D25E2D9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617C8C4D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021F4E5A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060D8726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500675FA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22E8D8FF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59D96961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04AC97AB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6C431E09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65E431D5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7E58AE3D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2B214FA6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37F965F4" w14:textId="77777777" w:rsidR="002A049E" w:rsidRPr="002A049E" w:rsidRDefault="002A049E" w:rsidP="002A049E">
      <w:pPr>
        <w:tabs>
          <w:tab w:val="left" w:pos="7181"/>
        </w:tabs>
        <w:rPr>
          <w:sz w:val="22"/>
          <w:u w:val="dotted"/>
        </w:rPr>
      </w:pPr>
      <w:r w:rsidRPr="002A049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</w:t>
      </w:r>
    </w:p>
    <w:p w14:paraId="403231EF" w14:textId="77777777" w:rsidR="002A049E" w:rsidRDefault="002A049E" w:rsidP="00D024D9">
      <w:pPr>
        <w:rPr>
          <w:rFonts w:ascii="ＭＳ 明朝" w:eastAsia="ＭＳ 明朝" w:hAnsi="ＭＳ 明朝" w:cs="Times New Roman"/>
          <w:kern w:val="0"/>
          <w:sz w:val="22"/>
          <w:szCs w:val="21"/>
        </w:rPr>
      </w:pPr>
    </w:p>
    <w:sectPr w:rsidR="002A049E" w:rsidSect="002A049E">
      <w:pgSz w:w="11906" w:h="16838" w:code="9"/>
      <w:pgMar w:top="851" w:right="851" w:bottom="567" w:left="1134" w:header="851" w:footer="992" w:gutter="0"/>
      <w:cols w:space="425"/>
      <w:docGrid w:type="linesAndChars" w:linePitch="385" w:charSpace="15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BF95" w14:textId="77777777" w:rsidR="00550C23" w:rsidRDefault="00550C23" w:rsidP="00E31EE5">
      <w:r>
        <w:separator/>
      </w:r>
    </w:p>
  </w:endnote>
  <w:endnote w:type="continuationSeparator" w:id="0">
    <w:p w14:paraId="2D7C9E89" w14:textId="77777777" w:rsidR="00550C23" w:rsidRDefault="00550C23" w:rsidP="00E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AA9B" w14:textId="77777777" w:rsidR="00550C23" w:rsidRDefault="00550C23" w:rsidP="00E31EE5">
      <w:r>
        <w:separator/>
      </w:r>
    </w:p>
  </w:footnote>
  <w:footnote w:type="continuationSeparator" w:id="0">
    <w:p w14:paraId="2915D28D" w14:textId="77777777" w:rsidR="00550C23" w:rsidRDefault="00550C23" w:rsidP="00E3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706A"/>
    <w:multiLevelType w:val="hybridMultilevel"/>
    <w:tmpl w:val="D7788DCC"/>
    <w:lvl w:ilvl="0" w:tplc="6D16655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6202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83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5C"/>
    <w:rsid w:val="00001A33"/>
    <w:rsid w:val="000022AC"/>
    <w:rsid w:val="0000773F"/>
    <w:rsid w:val="00014F19"/>
    <w:rsid w:val="00014FA1"/>
    <w:rsid w:val="00015CF7"/>
    <w:rsid w:val="00025549"/>
    <w:rsid w:val="000277E9"/>
    <w:rsid w:val="00031A91"/>
    <w:rsid w:val="0003295B"/>
    <w:rsid w:val="0003628A"/>
    <w:rsid w:val="00044C16"/>
    <w:rsid w:val="00054584"/>
    <w:rsid w:val="00057962"/>
    <w:rsid w:val="00062E34"/>
    <w:rsid w:val="00066191"/>
    <w:rsid w:val="00066BB8"/>
    <w:rsid w:val="000A4DF5"/>
    <w:rsid w:val="000B21E3"/>
    <w:rsid w:val="000C1C48"/>
    <w:rsid w:val="000D11EC"/>
    <w:rsid w:val="000F0220"/>
    <w:rsid w:val="000F3675"/>
    <w:rsid w:val="001044AF"/>
    <w:rsid w:val="00115676"/>
    <w:rsid w:val="0012034B"/>
    <w:rsid w:val="001252D7"/>
    <w:rsid w:val="00166CC1"/>
    <w:rsid w:val="001A31B3"/>
    <w:rsid w:val="001B4800"/>
    <w:rsid w:val="001B7283"/>
    <w:rsid w:val="00200D4E"/>
    <w:rsid w:val="00213DFF"/>
    <w:rsid w:val="002266DA"/>
    <w:rsid w:val="002272F7"/>
    <w:rsid w:val="00234DEC"/>
    <w:rsid w:val="00246374"/>
    <w:rsid w:val="00261B6E"/>
    <w:rsid w:val="002A03E6"/>
    <w:rsid w:val="002A049E"/>
    <w:rsid w:val="002A3708"/>
    <w:rsid w:val="002A440A"/>
    <w:rsid w:val="002B0FA6"/>
    <w:rsid w:val="002F3366"/>
    <w:rsid w:val="0030029F"/>
    <w:rsid w:val="00310AA0"/>
    <w:rsid w:val="003133E6"/>
    <w:rsid w:val="0031441D"/>
    <w:rsid w:val="00316EBD"/>
    <w:rsid w:val="00323D04"/>
    <w:rsid w:val="003367B5"/>
    <w:rsid w:val="0035104F"/>
    <w:rsid w:val="003727CF"/>
    <w:rsid w:val="00373F6D"/>
    <w:rsid w:val="00375D50"/>
    <w:rsid w:val="00383120"/>
    <w:rsid w:val="00384990"/>
    <w:rsid w:val="00390626"/>
    <w:rsid w:val="003976CA"/>
    <w:rsid w:val="003B2CC4"/>
    <w:rsid w:val="003B7617"/>
    <w:rsid w:val="003E6137"/>
    <w:rsid w:val="00412C93"/>
    <w:rsid w:val="004152D1"/>
    <w:rsid w:val="0042124D"/>
    <w:rsid w:val="00424DCF"/>
    <w:rsid w:val="0043779A"/>
    <w:rsid w:val="004402A2"/>
    <w:rsid w:val="00443678"/>
    <w:rsid w:val="00444542"/>
    <w:rsid w:val="004609C6"/>
    <w:rsid w:val="004626E6"/>
    <w:rsid w:val="00463FAB"/>
    <w:rsid w:val="00485C3F"/>
    <w:rsid w:val="00497882"/>
    <w:rsid w:val="004A62D2"/>
    <w:rsid w:val="004B2656"/>
    <w:rsid w:val="004D495C"/>
    <w:rsid w:val="004F56C7"/>
    <w:rsid w:val="00514205"/>
    <w:rsid w:val="005373BC"/>
    <w:rsid w:val="005447B9"/>
    <w:rsid w:val="00545D0D"/>
    <w:rsid w:val="00550C23"/>
    <w:rsid w:val="00551394"/>
    <w:rsid w:val="005669F8"/>
    <w:rsid w:val="0057003F"/>
    <w:rsid w:val="00572593"/>
    <w:rsid w:val="00574242"/>
    <w:rsid w:val="00577FAE"/>
    <w:rsid w:val="005813EC"/>
    <w:rsid w:val="005B1309"/>
    <w:rsid w:val="005C0A69"/>
    <w:rsid w:val="005C5C7E"/>
    <w:rsid w:val="005D59CF"/>
    <w:rsid w:val="005E239C"/>
    <w:rsid w:val="006514BB"/>
    <w:rsid w:val="00661046"/>
    <w:rsid w:val="00664206"/>
    <w:rsid w:val="00692BF0"/>
    <w:rsid w:val="006C2F2E"/>
    <w:rsid w:val="006C3316"/>
    <w:rsid w:val="006D444B"/>
    <w:rsid w:val="007042F9"/>
    <w:rsid w:val="00731CA7"/>
    <w:rsid w:val="0073270C"/>
    <w:rsid w:val="00732A87"/>
    <w:rsid w:val="00734669"/>
    <w:rsid w:val="00737152"/>
    <w:rsid w:val="00741518"/>
    <w:rsid w:val="00756D54"/>
    <w:rsid w:val="007613CD"/>
    <w:rsid w:val="007757CD"/>
    <w:rsid w:val="00792C86"/>
    <w:rsid w:val="007C058D"/>
    <w:rsid w:val="007C70AC"/>
    <w:rsid w:val="007E45BE"/>
    <w:rsid w:val="00806969"/>
    <w:rsid w:val="00811C88"/>
    <w:rsid w:val="00811CE9"/>
    <w:rsid w:val="008375A3"/>
    <w:rsid w:val="00847289"/>
    <w:rsid w:val="00855C94"/>
    <w:rsid w:val="00880B68"/>
    <w:rsid w:val="00897146"/>
    <w:rsid w:val="008B2374"/>
    <w:rsid w:val="008D4E05"/>
    <w:rsid w:val="008E7421"/>
    <w:rsid w:val="008F0170"/>
    <w:rsid w:val="00904294"/>
    <w:rsid w:val="00910571"/>
    <w:rsid w:val="00923E57"/>
    <w:rsid w:val="00934D42"/>
    <w:rsid w:val="00942001"/>
    <w:rsid w:val="00953E0C"/>
    <w:rsid w:val="009652F5"/>
    <w:rsid w:val="009654F7"/>
    <w:rsid w:val="0097575F"/>
    <w:rsid w:val="00977FE8"/>
    <w:rsid w:val="009A36D4"/>
    <w:rsid w:val="009B0950"/>
    <w:rsid w:val="009B67B9"/>
    <w:rsid w:val="009C4D08"/>
    <w:rsid w:val="009E0F17"/>
    <w:rsid w:val="009E66DC"/>
    <w:rsid w:val="009F0C77"/>
    <w:rsid w:val="009F2561"/>
    <w:rsid w:val="00A22F14"/>
    <w:rsid w:val="00A41CAF"/>
    <w:rsid w:val="00A436A0"/>
    <w:rsid w:val="00A50F11"/>
    <w:rsid w:val="00A54A3C"/>
    <w:rsid w:val="00A65E8C"/>
    <w:rsid w:val="00A73F85"/>
    <w:rsid w:val="00A744F7"/>
    <w:rsid w:val="00A767C4"/>
    <w:rsid w:val="00A866C2"/>
    <w:rsid w:val="00A9390B"/>
    <w:rsid w:val="00A94B7E"/>
    <w:rsid w:val="00A97E26"/>
    <w:rsid w:val="00AB149E"/>
    <w:rsid w:val="00AC235B"/>
    <w:rsid w:val="00AE3236"/>
    <w:rsid w:val="00AF1519"/>
    <w:rsid w:val="00B04DA7"/>
    <w:rsid w:val="00B07A89"/>
    <w:rsid w:val="00B35630"/>
    <w:rsid w:val="00B42967"/>
    <w:rsid w:val="00B4378A"/>
    <w:rsid w:val="00B45DB2"/>
    <w:rsid w:val="00B61323"/>
    <w:rsid w:val="00B671E3"/>
    <w:rsid w:val="00B67CF4"/>
    <w:rsid w:val="00B95183"/>
    <w:rsid w:val="00BC2408"/>
    <w:rsid w:val="00BD2E7E"/>
    <w:rsid w:val="00BF6589"/>
    <w:rsid w:val="00BF74C2"/>
    <w:rsid w:val="00BF7F01"/>
    <w:rsid w:val="00C0599F"/>
    <w:rsid w:val="00C10B8C"/>
    <w:rsid w:val="00C41348"/>
    <w:rsid w:val="00C50A7A"/>
    <w:rsid w:val="00C51DCA"/>
    <w:rsid w:val="00C52A26"/>
    <w:rsid w:val="00C52FC3"/>
    <w:rsid w:val="00C92DD4"/>
    <w:rsid w:val="00C94C75"/>
    <w:rsid w:val="00C96F72"/>
    <w:rsid w:val="00CA52B7"/>
    <w:rsid w:val="00CC2C2A"/>
    <w:rsid w:val="00D024D9"/>
    <w:rsid w:val="00D04374"/>
    <w:rsid w:val="00D047B5"/>
    <w:rsid w:val="00D126BD"/>
    <w:rsid w:val="00D135E7"/>
    <w:rsid w:val="00D277BB"/>
    <w:rsid w:val="00D35891"/>
    <w:rsid w:val="00D44DF0"/>
    <w:rsid w:val="00D50A74"/>
    <w:rsid w:val="00D60231"/>
    <w:rsid w:val="00D63719"/>
    <w:rsid w:val="00D73901"/>
    <w:rsid w:val="00D8739D"/>
    <w:rsid w:val="00D91637"/>
    <w:rsid w:val="00D93057"/>
    <w:rsid w:val="00DB2BA1"/>
    <w:rsid w:val="00DC49C6"/>
    <w:rsid w:val="00DE4425"/>
    <w:rsid w:val="00DF1847"/>
    <w:rsid w:val="00DF22F3"/>
    <w:rsid w:val="00E10C0C"/>
    <w:rsid w:val="00E13A93"/>
    <w:rsid w:val="00E31EE5"/>
    <w:rsid w:val="00E65BBC"/>
    <w:rsid w:val="00E76719"/>
    <w:rsid w:val="00E77576"/>
    <w:rsid w:val="00E9634D"/>
    <w:rsid w:val="00EB0552"/>
    <w:rsid w:val="00EB2965"/>
    <w:rsid w:val="00ED2536"/>
    <w:rsid w:val="00EF4CD0"/>
    <w:rsid w:val="00F12370"/>
    <w:rsid w:val="00F25FCA"/>
    <w:rsid w:val="00F30EB0"/>
    <w:rsid w:val="00F542F0"/>
    <w:rsid w:val="00F56D5D"/>
    <w:rsid w:val="00F83788"/>
    <w:rsid w:val="00F858D3"/>
    <w:rsid w:val="00F9751D"/>
    <w:rsid w:val="00FC7DF5"/>
    <w:rsid w:val="00FE1A71"/>
    <w:rsid w:val="00FF09EE"/>
    <w:rsid w:val="00FF13B0"/>
    <w:rsid w:val="00FF56D1"/>
    <w:rsid w:val="00FF7226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18BFC"/>
  <w15:chartTrackingRefBased/>
  <w15:docId w15:val="{59CCF843-D8F9-4FC8-A005-103EDF6C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A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1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1EE5"/>
  </w:style>
  <w:style w:type="paragraph" w:styleId="a8">
    <w:name w:val="footer"/>
    <w:basedOn w:val="a"/>
    <w:link w:val="a9"/>
    <w:uiPriority w:val="99"/>
    <w:unhideWhenUsed/>
    <w:rsid w:val="00E31E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1EE5"/>
  </w:style>
  <w:style w:type="paragraph" w:styleId="aa">
    <w:name w:val="Note Heading"/>
    <w:basedOn w:val="a"/>
    <w:next w:val="a"/>
    <w:link w:val="ab"/>
    <w:uiPriority w:val="99"/>
    <w:unhideWhenUsed/>
    <w:rsid w:val="00953E0C"/>
    <w:pPr>
      <w:jc w:val="center"/>
    </w:pPr>
    <w:rPr>
      <w:rFonts w:ascii="HG丸ｺﾞｼｯｸM-PRO" w:eastAsia="HG丸ｺﾞｼｯｸM-PRO" w:hAnsi="HG丸ｺﾞｼｯｸM-PRO"/>
      <w:sz w:val="28"/>
    </w:rPr>
  </w:style>
  <w:style w:type="character" w:customStyle="1" w:styleId="ab">
    <w:name w:val="記 (文字)"/>
    <w:basedOn w:val="a0"/>
    <w:link w:val="aa"/>
    <w:uiPriority w:val="99"/>
    <w:rsid w:val="00953E0C"/>
    <w:rPr>
      <w:rFonts w:ascii="HG丸ｺﾞｼｯｸM-PRO" w:eastAsia="HG丸ｺﾞｼｯｸM-PRO" w:hAnsi="HG丸ｺﾞｼｯｸM-PRO"/>
      <w:sz w:val="28"/>
    </w:rPr>
  </w:style>
  <w:style w:type="paragraph" w:styleId="ac">
    <w:name w:val="Closing"/>
    <w:basedOn w:val="a"/>
    <w:link w:val="ad"/>
    <w:uiPriority w:val="99"/>
    <w:unhideWhenUsed/>
    <w:rsid w:val="00953E0C"/>
    <w:pPr>
      <w:jc w:val="right"/>
    </w:pPr>
    <w:rPr>
      <w:rFonts w:ascii="HG丸ｺﾞｼｯｸM-PRO" w:eastAsia="HG丸ｺﾞｼｯｸM-PRO" w:hAnsi="HG丸ｺﾞｼｯｸM-PRO"/>
      <w:sz w:val="28"/>
    </w:rPr>
  </w:style>
  <w:style w:type="character" w:customStyle="1" w:styleId="ad">
    <w:name w:val="結語 (文字)"/>
    <w:basedOn w:val="a0"/>
    <w:link w:val="ac"/>
    <w:uiPriority w:val="99"/>
    <w:rsid w:val="00953E0C"/>
    <w:rPr>
      <w:rFonts w:ascii="HG丸ｺﾞｼｯｸM-PRO" w:eastAsia="HG丸ｺﾞｼｯｸM-PRO" w:hAnsi="HG丸ｺﾞｼｯｸM-PRO"/>
      <w:sz w:val="28"/>
    </w:rPr>
  </w:style>
  <w:style w:type="paragraph" w:customStyle="1" w:styleId="ae">
    <w:name w:val="一太郎"/>
    <w:rsid w:val="0003628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">
    <w:name w:val="List Paragraph"/>
    <w:basedOn w:val="a"/>
    <w:uiPriority w:val="34"/>
    <w:qFormat/>
    <w:rsid w:val="007C70A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9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9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232D-1C19-42EC-B900-731B1B46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 佐千恵</dc:creator>
  <cp:lastModifiedBy>松田 佐千恵</cp:lastModifiedBy>
  <cp:revision>3</cp:revision>
  <cp:lastPrinted>2024-02-20T09:04:00Z</cp:lastPrinted>
  <dcterms:created xsi:type="dcterms:W3CDTF">2025-03-21T04:37:00Z</dcterms:created>
  <dcterms:modified xsi:type="dcterms:W3CDTF">2026-01-13T04:38:00Z</dcterms:modified>
</cp:coreProperties>
</file>